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1D6" w:rsidRPr="006071D6" w:rsidRDefault="006071D6" w:rsidP="006071D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071D6">
        <w:rPr>
          <w:rFonts w:ascii="Times New Roman" w:hAnsi="Times New Roman" w:cs="Times New Roman"/>
          <w:sz w:val="18"/>
          <w:szCs w:val="18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6071D6" w:rsidRPr="006071D6" w:rsidRDefault="006071D6" w:rsidP="006071D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"/>
        <w:gridCol w:w="2114"/>
        <w:gridCol w:w="980"/>
        <w:gridCol w:w="2309"/>
        <w:gridCol w:w="2812"/>
        <w:gridCol w:w="4039"/>
        <w:gridCol w:w="1637"/>
      </w:tblGrid>
      <w:tr w:rsidR="006071D6" w:rsidRPr="006071D6" w:rsidTr="00B61002">
        <w:tc>
          <w:tcPr>
            <w:tcW w:w="8709" w:type="dxa"/>
            <w:gridSpan w:val="5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араметры формы</w:t>
            </w:r>
          </w:p>
        </w:tc>
        <w:tc>
          <w:tcPr>
            <w:tcW w:w="5676" w:type="dxa"/>
            <w:gridSpan w:val="2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исание параметров формы</w:t>
            </w:r>
          </w:p>
        </w:tc>
      </w:tr>
      <w:tr w:rsidR="006071D6" w:rsidRPr="006071D6" w:rsidTr="00D80528">
        <w:trPr>
          <w:trHeight w:val="613"/>
        </w:trPr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параметр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812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Информация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рядок заполнения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ополнительное описание</w:t>
            </w: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заполнения/ внесения изменений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заполнения/ внесения изменений</w:t>
            </w:r>
          </w:p>
        </w:tc>
        <w:tc>
          <w:tcPr>
            <w:tcW w:w="2812" w:type="dxa"/>
          </w:tcPr>
          <w:p w:rsidR="006071D6" w:rsidRPr="006071D6" w:rsidRDefault="007C0646" w:rsidP="00F459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.2022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начала отчетного период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начала отчетного периода</w:t>
            </w:r>
          </w:p>
        </w:tc>
        <w:tc>
          <w:tcPr>
            <w:tcW w:w="2812" w:type="dxa"/>
          </w:tcPr>
          <w:p w:rsidR="006071D6" w:rsidRPr="006071D6" w:rsidRDefault="007C0646" w:rsidP="00F459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21</w:t>
            </w:r>
            <w:r w:rsidR="00F459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алендарная дата начал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конца отчетного период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конца отчетного периода</w:t>
            </w:r>
          </w:p>
        </w:tc>
        <w:tc>
          <w:tcPr>
            <w:tcW w:w="2812" w:type="dxa"/>
          </w:tcPr>
          <w:p w:rsidR="006071D6" w:rsidRPr="006071D6" w:rsidRDefault="007C064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21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701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алендарная дата конц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14385" w:type="dxa"/>
            <w:gridSpan w:val="7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бщая информация о выполняемых работах (оказываемых услугах) по содержанию и текущему ремонту общего имущества в многоквартирном доме</w:t>
            </w: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2812" w:type="dxa"/>
          </w:tcPr>
          <w:p w:rsidR="006071D6" w:rsidRPr="006071D6" w:rsidRDefault="000D2227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, на конец предыдущего отчетного периода,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2812" w:type="dxa"/>
          </w:tcPr>
          <w:p w:rsidR="006071D6" w:rsidRPr="006071D6" w:rsidRDefault="006700D9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C0646">
              <w:rPr>
                <w:rFonts w:ascii="Times New Roman" w:hAnsi="Times New Roman" w:cs="Times New Roman"/>
                <w:sz w:val="18"/>
                <w:szCs w:val="18"/>
              </w:rPr>
              <w:t>69474,85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 и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2812" w:type="dxa"/>
          </w:tcPr>
          <w:p w:rsidR="006071D6" w:rsidRPr="006071D6" w:rsidRDefault="007C064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304,35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предыдущего отчетного периода и перешедшая на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услуги (работы) по содержанию и текущему ремонту</w:t>
            </w:r>
          </w:p>
        </w:tc>
        <w:tc>
          <w:tcPr>
            <w:tcW w:w="2812" w:type="dxa"/>
          </w:tcPr>
          <w:p w:rsidR="006071D6" w:rsidRPr="006071D6" w:rsidRDefault="007C064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5 120,68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ачислений потребителям многоквартирного дома за услуги (работы) по содержанию и текущему ремонту общего имущества в многоквартирном доме за отчетный период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за содержание дом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содержание дома</w:t>
            </w:r>
          </w:p>
        </w:tc>
        <w:tc>
          <w:tcPr>
            <w:tcW w:w="2812" w:type="dxa"/>
          </w:tcPr>
          <w:p w:rsidR="006071D6" w:rsidRDefault="007C064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7 233,43</w:t>
            </w:r>
          </w:p>
          <w:p w:rsidR="007C0646" w:rsidRPr="006071D6" w:rsidRDefault="007C064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ачислений потребителям многоквартирного дома за содержание дома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за текущий ремонт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текущий ремонт</w:t>
            </w:r>
          </w:p>
        </w:tc>
        <w:tc>
          <w:tcPr>
            <w:tcW w:w="2812" w:type="dxa"/>
          </w:tcPr>
          <w:p w:rsidR="006071D6" w:rsidRPr="006071D6" w:rsidRDefault="007C064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 075,03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ачислений потребителям многоквартирного дома за текущий ремонт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за услуги управления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услуги управления</w:t>
            </w:r>
          </w:p>
        </w:tc>
        <w:tc>
          <w:tcPr>
            <w:tcW w:w="2812" w:type="dxa"/>
          </w:tcPr>
          <w:p w:rsidR="006071D6" w:rsidRPr="006071D6" w:rsidRDefault="007C064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 812,22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ачислений потребителям многоквартирного дома за услуги управления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, в том числе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</w:t>
            </w:r>
          </w:p>
        </w:tc>
        <w:tc>
          <w:tcPr>
            <w:tcW w:w="2812" w:type="dxa"/>
          </w:tcPr>
          <w:p w:rsidR="006071D6" w:rsidRPr="006071D6" w:rsidRDefault="00E11ADA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2 066,97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полученных денежных средств за отчетный период по многоквартирному дому за оказание услуг по содержанию и текущему ремонту общего имущества в многоквартирном доме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денежных средств от собственников/ нанимателей помещений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 от собственников/нанимателей помещений</w:t>
            </w:r>
          </w:p>
        </w:tc>
        <w:tc>
          <w:tcPr>
            <w:tcW w:w="2812" w:type="dxa"/>
          </w:tcPr>
          <w:p w:rsidR="006071D6" w:rsidRPr="006071D6" w:rsidRDefault="00E11ADA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5 766,97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лученных в течение отчетного периода от собственников/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- целевых взносов от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иков/ нанимателей помещений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Получено целевых взносов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 собственников/нанимателей помещений</w:t>
            </w:r>
          </w:p>
        </w:tc>
        <w:tc>
          <w:tcPr>
            <w:tcW w:w="2812" w:type="dxa"/>
          </w:tcPr>
          <w:p w:rsidR="006071D6" w:rsidRPr="006071D6" w:rsidRDefault="00C33821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сумма денежных средств,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ученных в течение отчетного периода по целевым взносам от собственников/ 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субсидий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субсидий</w:t>
            </w:r>
          </w:p>
        </w:tc>
        <w:tc>
          <w:tcPr>
            <w:tcW w:w="2812" w:type="dxa"/>
          </w:tcPr>
          <w:p w:rsidR="006071D6" w:rsidRPr="006071D6" w:rsidRDefault="00C33821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ступивших в течение отчетного периода по полученным субсид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денежных средств от использования общего имуществ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 от использования общего имущества</w:t>
            </w:r>
          </w:p>
        </w:tc>
        <w:tc>
          <w:tcPr>
            <w:tcW w:w="2812" w:type="dxa"/>
          </w:tcPr>
          <w:p w:rsidR="006071D6" w:rsidRPr="006071D6" w:rsidRDefault="00E11ADA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0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лученных в течение отчетного периода от использования общего имущества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прочие поступления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очие поступления</w:t>
            </w:r>
          </w:p>
        </w:tc>
        <w:tc>
          <w:tcPr>
            <w:tcW w:w="2812" w:type="dxa"/>
          </w:tcPr>
          <w:p w:rsidR="006071D6" w:rsidRPr="006071D6" w:rsidRDefault="00C33821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лученных в течение отчетного периода по прочим поступлен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2114" w:type="dxa"/>
          </w:tcPr>
          <w:p w:rsidR="006071D6" w:rsidRPr="000B2295" w:rsidRDefault="006071D6" w:rsidP="000D22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22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 денежных средств с учетом остатков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сего денежных средств с учетом остатков</w:t>
            </w:r>
          </w:p>
        </w:tc>
        <w:tc>
          <w:tcPr>
            <w:tcW w:w="2812" w:type="dxa"/>
          </w:tcPr>
          <w:p w:rsidR="006071D6" w:rsidRPr="006071D6" w:rsidRDefault="00E11ADA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 943,39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полученных денежных средств за услуги (работы) по содержанию и текущему ремонту общего имущества в многоквартирном доме за отчетный период по многоквартирному дому с учетом авансовых платежей потребителей и неиспользованных средств за такой период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2812" w:type="dxa"/>
          </w:tcPr>
          <w:p w:rsidR="006071D6" w:rsidRPr="006071D6" w:rsidRDefault="00E11ADA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3 053,71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ме на конец отчетного периода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2812" w:type="dxa"/>
          </w:tcPr>
          <w:p w:rsidR="006071D6" w:rsidRPr="008F1BD0" w:rsidRDefault="00B50782" w:rsidP="00E11A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11ADA">
              <w:rPr>
                <w:rFonts w:ascii="Times New Roman" w:hAnsi="Times New Roman" w:cs="Times New Roman"/>
                <w:sz w:val="18"/>
                <w:szCs w:val="18"/>
              </w:rPr>
              <w:t>7 531,46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в отчетном периоде денежных средств на конец отчетного периода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2812" w:type="dxa"/>
          </w:tcPr>
          <w:p w:rsidR="006071D6" w:rsidRPr="006071D6" w:rsidRDefault="00E11ADA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 358,06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отчетного периода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14385" w:type="dxa"/>
            <w:gridSpan w:val="7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.</w:t>
            </w:r>
          </w:p>
        </w:tc>
      </w:tr>
      <w:tr w:rsidR="00FC6ACF" w:rsidRPr="006071D6" w:rsidTr="00B61002">
        <w:tc>
          <w:tcPr>
            <w:tcW w:w="49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P1890"/>
            <w:bookmarkEnd w:id="0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211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980" w:type="dxa"/>
          </w:tcPr>
          <w:p w:rsidR="00FC6ACF" w:rsidRPr="006071D6" w:rsidRDefault="00FC6ACF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2812" w:type="dxa"/>
          </w:tcPr>
          <w:p w:rsidR="00FC6ACF" w:rsidRPr="00C07A9E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87491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C07A9E">
              <w:rPr>
                <w:rFonts w:ascii="Times New Roman" w:hAnsi="Times New Roman" w:cs="Times New Roman"/>
                <w:sz w:val="18"/>
                <w:szCs w:val="18"/>
              </w:rPr>
              <w:t>Работы, необходимые для надлежащего содержания несущих и ненесущих конструкций многоквартирных домов (конструктивных элементов жилых зданий)</w:t>
            </w:r>
          </w:p>
          <w:p w:rsidR="00FC6ACF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07A9E">
              <w:rPr>
                <w:rFonts w:ascii="Times New Roman" w:hAnsi="Times New Roman" w:cs="Times New Roman"/>
                <w:sz w:val="18"/>
                <w:szCs w:val="18"/>
              </w:rPr>
              <w:t>. 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  <w:p w:rsidR="00FC6ACF" w:rsidRPr="00724C0B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724C0B" w:rsidRPr="00724C0B">
              <w:rPr>
                <w:rFonts w:ascii="Times New Roman" w:hAnsi="Times New Roman" w:cs="Times New Roman"/>
                <w:bCs/>
                <w:sz w:val="18"/>
                <w:szCs w:val="18"/>
              </w:rPr>
              <w:t>Работы и услуги по содержанию иного общего имущества</w:t>
            </w:r>
          </w:p>
          <w:p w:rsidR="00FC6ACF" w:rsidRPr="00724C0B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724C0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724C0B" w:rsidRPr="00724C0B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и содержание мест (площадок) накопления ТКО, включая обслуживание и очистку мусоропроводов, мусороприемных камер, контейнерных площадок.</w:t>
            </w:r>
          </w:p>
          <w:p w:rsidR="00FC6ACF" w:rsidRPr="00A8535C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8535C">
              <w:rPr>
                <w:rFonts w:ascii="Times New Roman" w:hAnsi="Times New Roman" w:cs="Times New Roman"/>
                <w:sz w:val="18"/>
                <w:szCs w:val="18"/>
              </w:rPr>
              <w:t>. Осуществление аварийно-диспетчерского обслуживания</w:t>
            </w:r>
          </w:p>
          <w:p w:rsidR="00FC6ACF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 w:rsidRPr="00112829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по управлению многоквартирным домом в соответствии с установленными стандартами и правилами деятельности по управлению многоквартирными домами</w:t>
            </w:r>
          </w:p>
          <w:p w:rsidR="009422E1" w:rsidRPr="009422E1" w:rsidRDefault="009422E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22E1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7. Работы, выполняемые в целях надлежащего содержания и ремонта лифта (лифтов)</w:t>
            </w:r>
          </w:p>
        </w:tc>
        <w:tc>
          <w:tcPr>
            <w:tcW w:w="4039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ывается наименование работ (услуг)</w:t>
            </w:r>
          </w:p>
        </w:tc>
        <w:tc>
          <w:tcPr>
            <w:tcW w:w="1637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ACF" w:rsidRPr="006071D6" w:rsidTr="00B61002">
        <w:tc>
          <w:tcPr>
            <w:tcW w:w="49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.</w:t>
            </w:r>
          </w:p>
        </w:tc>
        <w:tc>
          <w:tcPr>
            <w:tcW w:w="211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Годовая фактическая стоимость работ (услуг)</w:t>
            </w:r>
          </w:p>
        </w:tc>
        <w:tc>
          <w:tcPr>
            <w:tcW w:w="980" w:type="dxa"/>
          </w:tcPr>
          <w:p w:rsidR="00FC6ACF" w:rsidRPr="006071D6" w:rsidRDefault="00FC6ACF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Годовая фактическая стоимость работ (услуг)</w:t>
            </w:r>
          </w:p>
        </w:tc>
        <w:tc>
          <w:tcPr>
            <w:tcW w:w="2812" w:type="dxa"/>
          </w:tcPr>
          <w:p w:rsidR="00FC6ACF" w:rsidRDefault="00E11ADA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 123,58</w:t>
            </w:r>
          </w:p>
          <w:p w:rsidR="00E11ADA" w:rsidRPr="00536A31" w:rsidRDefault="00E11ADA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9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фактическая общая годовая стоимость выполнения работы (услуги).</w:t>
            </w:r>
          </w:p>
        </w:tc>
        <w:tc>
          <w:tcPr>
            <w:tcW w:w="1637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ACF" w:rsidRPr="006071D6" w:rsidTr="00B61002">
        <w:tc>
          <w:tcPr>
            <w:tcW w:w="14385" w:type="dxa"/>
            <w:gridSpan w:val="7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</w:t>
            </w:r>
            <w:hyperlink w:anchor="P1890" w:history="1">
              <w:r w:rsidRPr="006071D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ункте 21</w:t>
              </w:r>
            </w:hyperlink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документа).</w:t>
            </w:r>
          </w:p>
        </w:tc>
      </w:tr>
      <w:tr w:rsidR="000C3102" w:rsidRPr="006071D6" w:rsidTr="00B61002">
        <w:tc>
          <w:tcPr>
            <w:tcW w:w="494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2114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80" w:type="dxa"/>
          </w:tcPr>
          <w:p w:rsidR="000C3102" w:rsidRPr="006071D6" w:rsidRDefault="000C3102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812" w:type="dxa"/>
          </w:tcPr>
          <w:p w:rsidR="000C3102" w:rsidRPr="006F6CC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. Работы, необходимые для надлежащего содержания несущих и ненесущих конструкций многоквартирных домов (конструктивных элементов жилых зданий)</w:t>
            </w:r>
          </w:p>
          <w:p w:rsidR="000C3102" w:rsidRPr="006F6CC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.1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отношении всех видов фундаментов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2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зданиях с подвалами</w:t>
            </w:r>
          </w:p>
          <w:p w:rsidR="000C3102" w:rsidRPr="006F6CC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для надлежащего содержания стен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перекрытий и покрытий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. Работы, выполняемые в целях надлежащего содержания колонн и столбов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балок (ригелей) перекрытий и покрытий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B78F5">
              <w:rPr>
                <w:rFonts w:ascii="Times New Roman" w:hAnsi="Times New Roman" w:cs="Times New Roman"/>
                <w:sz w:val="18"/>
                <w:szCs w:val="18"/>
              </w:rPr>
              <w:t>.7. Работы, выполняемые в целях надлежащего содержания крыш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лестниц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9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фасадов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перегородок в помещениях, относящихся к общему имуществу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11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 xml:space="preserve"> Работы, выполняемые в целях надлежащего содержания внутренней отделки помещений, относящихся к общему имуществу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12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полов помещений, относящихся к общему имуществу</w:t>
            </w:r>
          </w:p>
          <w:p w:rsidR="000C3102" w:rsidRPr="00AE4D6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13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C3102" w:rsidRPr="00AE4D6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1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дымоудаления</w:t>
            </w:r>
            <w:proofErr w:type="spellEnd"/>
          </w:p>
          <w:p w:rsidR="000C3102" w:rsidRPr="00AE4D6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2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индивидуальных тепловых пунктов</w:t>
            </w:r>
          </w:p>
          <w:p w:rsidR="000C3102" w:rsidRPr="00A84C1E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3. </w:t>
            </w:r>
            <w:r w:rsidRPr="00A84C1E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для надлежащего содержания систем водоснабжения (холодного и горячего) и водоотведения в многоквартирных домах с холодным и горячим водоснабжением, водоотведением</w:t>
            </w:r>
          </w:p>
          <w:p w:rsidR="009B78F5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4. </w:t>
            </w:r>
            <w:r w:rsidR="009B78F5" w:rsidRPr="009B78F5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</w:t>
            </w:r>
          </w:p>
          <w:p w:rsidR="009B78F5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78F5" w:rsidRPr="009B78F5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электрооборудования и телекоммуникационного оборудования</w:t>
            </w:r>
            <w:r w:rsidR="009B78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</w:t>
            </w:r>
            <w:r w:rsidRPr="00A84C1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</w:t>
            </w:r>
            <w:r w:rsidR="00D069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7. </w:t>
            </w:r>
            <w:proofErr w:type="gramStart"/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коллективного (</w:t>
            </w:r>
            <w:proofErr w:type="spellStart"/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общедомового</w:t>
            </w:r>
            <w:proofErr w:type="spellEnd"/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) прибора учета холодной и горячей воды, тепловой и электрической энергии (далее - коллективного прибора учета)</w:t>
            </w:r>
            <w:proofErr w:type="gramEnd"/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и ремонта лифта (лифтов)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 и услуги по содержанию иного общего имущества</w:t>
            </w:r>
            <w:r w:rsidR="00D069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1.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помещений, входящих в состав общего имущества</w:t>
            </w:r>
            <w:r w:rsidR="00D069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="00D06954" w:rsidRPr="00D06954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и содержание мест (площадок) накопления ТКО, включая обслуживание и очистку мусоропроводов, мусороприемных камер, контейнерных площадок.</w:t>
            </w:r>
          </w:p>
          <w:p w:rsidR="002F62EC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62EC" w:rsidRPr="002F62EC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 в холодный период года</w:t>
            </w:r>
          </w:p>
          <w:p w:rsidR="002F62EC" w:rsidRPr="00AE76A7" w:rsidRDefault="000C3102" w:rsidP="002F62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62EC" w:rsidRPr="00AE76A7">
              <w:rPr>
                <w:rFonts w:ascii="Times New Roman" w:hAnsi="Times New Roman" w:cs="Times New Roman"/>
                <w:sz w:val="18"/>
                <w:szCs w:val="18"/>
              </w:rPr>
              <w:t>Механизированная уборка придомовой территории в холодный период года</w:t>
            </w:r>
          </w:p>
          <w:p w:rsidR="002F62EC" w:rsidRPr="002F62EC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3. </w:t>
            </w:r>
            <w:r w:rsidR="002F62EC" w:rsidRPr="002F62EC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придомовой территории, в теплый период года</w:t>
            </w:r>
          </w:p>
          <w:p w:rsidR="000C3102" w:rsidRPr="00AE76A7" w:rsidRDefault="002F62EC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элементов и объектов благоустройства, расположенных на придомовой территории и предназначенных для обслуживания и эксплуатации многоквартирного дома (детские и спортивные площадки, хозяйственные площадки, площадки для выгула домашних животных, малые архитектурные формы, игровое и спортивное оборудование, скамейки, урны, иные виды оборудования и оформления, используемые как составные части благоустройства многоквартирного дома)</w:t>
            </w:r>
            <w:proofErr w:type="gramEnd"/>
          </w:p>
          <w:p w:rsidR="002F62EC" w:rsidRPr="00036910" w:rsidRDefault="002F62EC" w:rsidP="00724C0B">
            <w:pPr>
              <w:pStyle w:val="ConsPlusNormal"/>
              <w:rPr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площадок. 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анные работы не включают уборку мест погрузки твердых коммунальных отходов</w:t>
            </w:r>
            <w:r>
              <w:rPr>
                <w:szCs w:val="22"/>
              </w:rPr>
              <w:t>.</w:t>
            </w:r>
          </w:p>
          <w:p w:rsidR="002F62EC" w:rsidRPr="00036910" w:rsidRDefault="002F62EC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C3102"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дств пр</w:t>
            </w:r>
            <w:proofErr w:type="gramEnd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отивопожарной защиты, </w:t>
            </w:r>
            <w:proofErr w:type="spellStart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противодымной</w:t>
            </w:r>
            <w:proofErr w:type="spellEnd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 защиты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2F62EC" w:rsidRPr="008613E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AE76A7">
              <w:rPr>
                <w:rFonts w:ascii="Times New Roman" w:hAnsi="Times New Roman" w:cs="Times New Roman"/>
                <w:sz w:val="18"/>
                <w:szCs w:val="18"/>
              </w:rPr>
              <w:t>Проверка состояния и при необходимости выполнение работ по восстановлению конструкций и (или) иного оборудования, предназначенного для обеспечения условий доступности для инвалидов в помещения многоквартирного дома</w:t>
            </w:r>
          </w:p>
          <w:p w:rsidR="000C3102" w:rsidRPr="00AE76A7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Pr="00AE76A7">
              <w:rPr>
                <w:rFonts w:ascii="Times New Roman" w:hAnsi="Times New Roman" w:cs="Times New Roman"/>
                <w:sz w:val="18"/>
                <w:szCs w:val="18"/>
              </w:rPr>
              <w:t>Осуществление аварийно-диспетчерского обслуживания</w:t>
            </w:r>
          </w:p>
          <w:p w:rsidR="008613EB" w:rsidRPr="008613EB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Прием, регистрация и выполнение заявок собственников и пользователей помещений в многоквартирных домах об устранении неисправностей и повреждений внутридомовых инженерных систем</w:t>
            </w:r>
          </w:p>
          <w:p w:rsidR="008613EB" w:rsidRPr="00036910" w:rsidRDefault="008613E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3691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8613EB">
              <w:rPr>
                <w:rFonts w:ascii="Times New Roman" w:hAnsi="Times New Roman" w:cs="Times New Roman"/>
                <w:sz w:val="18"/>
                <w:szCs w:val="18"/>
              </w:rPr>
              <w:t>Принятие оперативных мер по обеспечению безопасности граждан в случае возникновения аварийных ситуаций или угрозы их возникнов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13EB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контроля загазованности технических подполий и коллекторов </w:t>
            </w:r>
          </w:p>
          <w:p w:rsidR="008613EB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3E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Обеспечение громкоговорящей (двусторонней) связи с пассажирами лифтов</w:t>
            </w:r>
            <w:r w:rsidR="008613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13EB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03691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Ликвидация засоров внутридомовой инженерной системы водоотведения внутри многоквартирных домов</w:t>
            </w:r>
          </w:p>
          <w:p w:rsidR="000C3102" w:rsidRPr="00AE76A7" w:rsidRDefault="008613E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 xml:space="preserve">5.6 </w:t>
            </w:r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Отражение сведений, полученных аварийно-диспетчерской службой в </w:t>
            </w:r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зультате непрерывного </w:t>
            </w:r>
            <w:proofErr w:type="gramStart"/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>контроля за</w:t>
            </w:r>
            <w:proofErr w:type="gramEnd"/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 работой инженерного оборудования, в соответствующих журналах</w:t>
            </w:r>
          </w:p>
          <w:p w:rsidR="008613EB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03691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Устранение аварийных повреждений внутридомовых инженерных систем холодного и горячего водоснабжения, водоотведения и внутридомовых систем отопления и электроснабжения</w:t>
            </w:r>
            <w:r w:rsidR="008613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13EB" w:rsidRPr="008613EB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оповещения аварийных служб соответствующих </w:t>
            </w:r>
            <w:proofErr w:type="spellStart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ресурсоснабжающих</w:t>
            </w:r>
            <w:proofErr w:type="spellEnd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й о поступивших </w:t>
            </w:r>
            <w:proofErr w:type="gramStart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сигналах</w:t>
            </w:r>
            <w:proofErr w:type="gramEnd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 об аварии или повреждении внутридомовых инженерных систем холодного и горячего водоснабжения, водоотведения и внутридомовых систем отопления и электроснабжения, информационно-телекоммуникационных сетей, систем газоснабжения и внутридомового газового оборудования, входящих в состав общего имущества</w:t>
            </w:r>
          </w:p>
          <w:p w:rsidR="000C3102" w:rsidRPr="00AF4804" w:rsidRDefault="000C3102" w:rsidP="008613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Устранение аварий и повреждений внутридомовых инженерных систем холодного и горячего водоснабжения, водоотведения и внутридомовых систем отопления и электроснабжения, информационно-телекоммуникационных сетей, систем газоснабжения и внутридомового газового оборудования, входящих в состав общего имущества, самостоятельно либо с привлечением служб соответствующих </w:t>
            </w:r>
            <w:proofErr w:type="spellStart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ресурсоснабжающих</w:t>
            </w:r>
            <w:proofErr w:type="spellEnd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F4804" w:rsidRPr="00AF4804">
              <w:rPr>
                <w:rFonts w:ascii="Times New Roman" w:hAnsi="Times New Roman" w:cs="Times New Roman"/>
                <w:sz w:val="18"/>
                <w:szCs w:val="18"/>
              </w:rPr>
              <w:t>организаций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 w:rsidRPr="00223B64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деятельности по управлению многоквартирным домом в соответствии с установленными стандартами и правилами деятельности по </w:t>
            </w:r>
            <w:r w:rsidRPr="00223B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ию многоквартирными домами, в том числе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1. </w:t>
            </w:r>
            <w:proofErr w:type="gramStart"/>
            <w:r w:rsidRPr="00223B64">
              <w:rPr>
                <w:rFonts w:ascii="Times New Roman" w:hAnsi="Times New Roman" w:cs="Times New Roman"/>
                <w:sz w:val="18"/>
                <w:szCs w:val="18"/>
              </w:rPr>
              <w:t>Сбор, обновление и хранение информации о собственниках и нанимателях помещений в многоквартирном доме, а так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оссийской Федерации о защите персональных данных</w:t>
            </w:r>
            <w:proofErr w:type="gramEnd"/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2. </w:t>
            </w:r>
            <w:r w:rsidRPr="00223B64">
              <w:rPr>
                <w:rFonts w:ascii="Times New Roman" w:hAnsi="Times New Roman" w:cs="Times New Roman"/>
                <w:sz w:val="18"/>
                <w:szCs w:val="18"/>
              </w:rPr>
              <w:t>Организация и осуществление расчетов за услуги и работы по содержанию и ремонту общего имущества в многоквартирном доме (включая услуги и работы по его управлению) и коммунальные услуги</w:t>
            </w:r>
          </w:p>
          <w:p w:rsidR="00102E95" w:rsidRDefault="00102E95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3. </w:t>
            </w:r>
            <w:r w:rsidRPr="00102E95">
              <w:rPr>
                <w:rFonts w:ascii="Times New Roman" w:hAnsi="Times New Roman" w:cs="Times New Roman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, в соответствии с требованиями законодательства Российской Федерации</w:t>
            </w:r>
          </w:p>
          <w:p w:rsidR="002C3201" w:rsidRPr="00036910" w:rsidRDefault="002C320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C3201">
              <w:rPr>
                <w:rFonts w:ascii="Times New Roman" w:hAnsi="Times New Roman" w:cs="Times New Roman"/>
                <w:sz w:val="18"/>
                <w:szCs w:val="18"/>
              </w:rPr>
              <w:t>.4. Оформление платежных документов и направление их собственникам и пользователям помещений в многоквартирном доме</w:t>
            </w:r>
          </w:p>
          <w:p w:rsidR="002C3201" w:rsidRPr="00036910" w:rsidRDefault="002C320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6.5. Осуществление расчетов с </w:t>
            </w:r>
            <w:proofErr w:type="spellStart"/>
            <w:r w:rsidRPr="002C3201">
              <w:rPr>
                <w:rFonts w:ascii="Times New Roman" w:hAnsi="Times New Roman" w:cs="Times New Roman"/>
                <w:sz w:val="18"/>
                <w:szCs w:val="18"/>
              </w:rPr>
              <w:t>ресурсоснабжающими</w:t>
            </w:r>
            <w:proofErr w:type="spellEnd"/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ми за коммунальные ресурсы, поставленные по договорам </w:t>
            </w:r>
            <w:proofErr w:type="spellStart"/>
            <w:r w:rsidRPr="002C3201">
              <w:rPr>
                <w:rFonts w:ascii="Times New Roman" w:hAnsi="Times New Roman" w:cs="Times New Roman"/>
                <w:sz w:val="18"/>
                <w:szCs w:val="18"/>
              </w:rPr>
              <w:t>ресурсоснабжения</w:t>
            </w:r>
            <w:proofErr w:type="spellEnd"/>
          </w:p>
          <w:p w:rsidR="002C3201" w:rsidRPr="002C3201" w:rsidRDefault="002C320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6. 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</w:t>
            </w:r>
            <w:hyperlink r:id="rId6" w:history="1">
              <w:r w:rsidRPr="002C3201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жилищным законодательством</w:t>
              </w:r>
            </w:hyperlink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ции</w:t>
            </w:r>
          </w:p>
        </w:tc>
        <w:tc>
          <w:tcPr>
            <w:tcW w:w="4039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ывается наименование работы (услуги), выполняемой в рамках указанного раздела работ (услуг).</w:t>
            </w:r>
          </w:p>
        </w:tc>
        <w:tc>
          <w:tcPr>
            <w:tcW w:w="1637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E4D" w:rsidRPr="006071D6" w:rsidTr="00B61002">
        <w:tc>
          <w:tcPr>
            <w:tcW w:w="49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.</w:t>
            </w:r>
          </w:p>
        </w:tc>
        <w:tc>
          <w:tcPr>
            <w:tcW w:w="211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иодичность выполнения работ (оказания услуг)</w:t>
            </w:r>
          </w:p>
        </w:tc>
        <w:tc>
          <w:tcPr>
            <w:tcW w:w="980" w:type="dxa"/>
          </w:tcPr>
          <w:p w:rsidR="00AA7E4D" w:rsidRPr="006071D6" w:rsidRDefault="00AA7E4D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иодичность выполнения работ (оказания услуг)</w:t>
            </w:r>
          </w:p>
        </w:tc>
        <w:tc>
          <w:tcPr>
            <w:tcW w:w="2812" w:type="dxa"/>
          </w:tcPr>
          <w:p w:rsidR="00AA7E4D" w:rsidRPr="00AA11F9" w:rsidRDefault="00AA7E4D" w:rsidP="00724C0B">
            <w:pPr>
              <w:pStyle w:val="ConsPlusNormal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A11F9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  Постоянно, п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3  Постоянно, согласно плану мероприятий    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  Постоянно, согласно плану мероприятий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  Постоянно, согласно плану восстановительных работ, по мере необходимости</w:t>
            </w:r>
          </w:p>
          <w:p w:rsidR="00AA7E4D" w:rsidRPr="00036910" w:rsidRDefault="009C1CC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1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2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3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  Постоянно, согласно плану восстановительных работ, п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  Постоянно, п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  Постоянно, по мере необходимости</w:t>
            </w:r>
          </w:p>
          <w:p w:rsidR="00AA7E4D" w:rsidRPr="009C1CCB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4  </w:t>
            </w:r>
            <w:r w:rsidR="009C1CCB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  <w:p w:rsidR="009C1CCB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  Постоянно</w:t>
            </w:r>
            <w:r w:rsidR="009C1CCB">
              <w:rPr>
                <w:rFonts w:ascii="Times New Roman" w:hAnsi="Times New Roman" w:cs="Times New Roman"/>
                <w:sz w:val="18"/>
                <w:szCs w:val="18"/>
              </w:rPr>
              <w:t>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  Постоянно согласно графику</w:t>
            </w:r>
          </w:p>
          <w:p w:rsidR="00AA7E4D" w:rsidRDefault="009C1CC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  1раз в сутк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 мере необходимости</w:t>
            </w:r>
          </w:p>
          <w:p w:rsidR="009C1CCB" w:rsidRDefault="00AA7E4D" w:rsidP="009C1C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3  </w:t>
            </w:r>
            <w:r w:rsidR="009C1CCB">
              <w:rPr>
                <w:rFonts w:ascii="Times New Roman" w:hAnsi="Times New Roman" w:cs="Times New Roman"/>
                <w:sz w:val="18"/>
                <w:szCs w:val="18"/>
              </w:rPr>
              <w:t>1раз в сутки, 3 раза в неделю,</w:t>
            </w:r>
          </w:p>
          <w:p w:rsidR="00AA7E4D" w:rsidRDefault="009C1CC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A7E4D">
              <w:rPr>
                <w:rFonts w:ascii="Times New Roman" w:hAnsi="Times New Roman" w:cs="Times New Roman"/>
                <w:sz w:val="18"/>
                <w:szCs w:val="18"/>
              </w:rPr>
              <w:t>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4  </w:t>
            </w:r>
            <w:r w:rsidR="00CD4D99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5  Постоянно, по мере необходимости</w:t>
            </w:r>
          </w:p>
          <w:p w:rsidR="00CD4D99" w:rsidRDefault="00AA7E4D" w:rsidP="00CD4D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4.6  </w:t>
            </w:r>
            <w:r w:rsidR="00CD4D99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AA7E4D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7</w:t>
            </w:r>
            <w:proofErr w:type="gramStart"/>
            <w:r w:rsidR="00AA7E4D">
              <w:rPr>
                <w:rFonts w:ascii="Times New Roman" w:hAnsi="Times New Roman" w:cs="Times New Roman"/>
                <w:sz w:val="18"/>
                <w:szCs w:val="18"/>
              </w:rPr>
              <w:t xml:space="preserve">  П</w:t>
            </w:r>
            <w:proofErr w:type="gramEnd"/>
            <w:r w:rsidR="00AA7E4D">
              <w:rPr>
                <w:rFonts w:ascii="Times New Roman" w:hAnsi="Times New Roman" w:cs="Times New Roman"/>
                <w:sz w:val="18"/>
                <w:szCs w:val="18"/>
              </w:rPr>
              <w:t>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углосуточно</w:t>
            </w:r>
          </w:p>
          <w:p w:rsidR="00AA7E4D" w:rsidRDefault="00AA7E4D" w:rsidP="00CD4D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углосуточ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1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2  Постоянно</w:t>
            </w:r>
          </w:p>
          <w:p w:rsid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D4D99">
              <w:rPr>
                <w:rFonts w:ascii="Times New Roman" w:hAnsi="Times New Roman" w:cs="Times New Roman"/>
                <w:sz w:val="18"/>
                <w:szCs w:val="18"/>
              </w:rPr>
              <w:t xml:space="preserve">.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4D99">
              <w:rPr>
                <w:rFonts w:ascii="Times New Roman" w:hAnsi="Times New Roman" w:cs="Times New Roman"/>
                <w:sz w:val="18"/>
                <w:szCs w:val="18"/>
              </w:rPr>
              <w:t>6.4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 в месяц</w:t>
            </w:r>
          </w:p>
          <w:p w:rsid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D4D99">
              <w:rPr>
                <w:rFonts w:ascii="Times New Roman" w:hAnsi="Times New Roman" w:cs="Times New Roman"/>
                <w:sz w:val="18"/>
                <w:szCs w:val="18"/>
              </w:rPr>
              <w:t>.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жемесячно</w:t>
            </w:r>
          </w:p>
          <w:p w:rsidR="00CD4D99" w:rsidRP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4039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ывается периодичность выполнения работы (услуги).</w:t>
            </w:r>
          </w:p>
        </w:tc>
        <w:tc>
          <w:tcPr>
            <w:tcW w:w="1637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полняется при наличии информации по детализированной работе</w:t>
            </w:r>
          </w:p>
        </w:tc>
      </w:tr>
      <w:tr w:rsidR="00AA7E4D" w:rsidRPr="006071D6" w:rsidTr="00B61002">
        <w:tc>
          <w:tcPr>
            <w:tcW w:w="49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.</w:t>
            </w:r>
          </w:p>
        </w:tc>
        <w:tc>
          <w:tcPr>
            <w:tcW w:w="211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80" w:type="dxa"/>
          </w:tcPr>
          <w:p w:rsidR="00AA7E4D" w:rsidRPr="006071D6" w:rsidRDefault="00AA7E4D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812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039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единица измерения объема работы (услуги).</w:t>
            </w:r>
          </w:p>
        </w:tc>
        <w:tc>
          <w:tcPr>
            <w:tcW w:w="1637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полняется при наличии информации по детализированной работе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тоимость на единицу измерения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тоимость на единицу измерения</w:t>
            </w:r>
          </w:p>
        </w:tc>
        <w:tc>
          <w:tcPr>
            <w:tcW w:w="2812" w:type="dxa"/>
          </w:tcPr>
          <w:p w:rsidR="00553C18" w:rsidRDefault="00E11ADA" w:rsidP="00553C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01.01.2021г.          с 01.07.2021</w:t>
            </w:r>
            <w:r w:rsidR="00553C18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553C18" w:rsidRDefault="00E11ADA" w:rsidP="00553C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30.06.2021г.        по 31.12.2021</w:t>
            </w:r>
            <w:r w:rsidR="00553C18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553C18" w:rsidRDefault="004A206D" w:rsidP="00553C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   3,92                   1.  4,16</w:t>
            </w:r>
          </w:p>
          <w:p w:rsidR="00553C18" w:rsidRDefault="004A206D" w:rsidP="00553C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   2,70                   2.  2,86</w:t>
            </w:r>
          </w:p>
          <w:p w:rsidR="00553C18" w:rsidRDefault="004A206D" w:rsidP="00553C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   4,36                   3. 4,62</w:t>
            </w:r>
          </w:p>
          <w:p w:rsidR="00553C18" w:rsidRDefault="004A206D" w:rsidP="00553C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   0,12</w:t>
            </w:r>
            <w:r w:rsidR="00553C1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4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,13</w:t>
            </w:r>
          </w:p>
          <w:p w:rsidR="00553C18" w:rsidRDefault="004A206D" w:rsidP="00553C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   0,88                   5.  0,93</w:t>
            </w:r>
          </w:p>
          <w:p w:rsidR="00004624" w:rsidRPr="006071D6" w:rsidRDefault="004A206D" w:rsidP="00553C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6.    1,44</w:t>
            </w:r>
            <w:r w:rsidR="00553C18">
              <w:rPr>
                <w:sz w:val="18"/>
                <w:szCs w:val="18"/>
              </w:rPr>
              <w:t xml:space="preserve">                     6.  1,</w:t>
            </w:r>
            <w:r>
              <w:rPr>
                <w:sz w:val="18"/>
                <w:szCs w:val="18"/>
              </w:rPr>
              <w:t>53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тоимость работы (услуги) на указанную единицу измер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полняется при наличии информации по детализированной работе</w:t>
            </w: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8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удовлетворенных претензий потребителе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общая сумма произведенного перерасчета по результатам удовлетворения претензий потребителей по качеству выполненных работ (оказанных услуг) за отчетный период. Допускается указание нулевого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информация по предоставленным коммунальным услугам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1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коммунальные услуги за предыдущий отчетный период и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2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3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погашенной задолженности потребителей за предоставленные коммунальные услуги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4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 по многоквартирному дому, образованная на конец отчетного периода вследствие внесения потребителями авансовых платежей за коммунальные услуги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5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в отчетном периоде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6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погашенной задолженности потребителей за предоставленные коммунальные услуги, образованная на конец отчетного периода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о предоставленных коммунальных услугах (заполняется по каждой коммунальной услуге) </w:t>
            </w:r>
            <w:hyperlink w:anchor="P2129" w:history="1">
              <w:r w:rsidRPr="006071D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*&gt;</w:t>
              </w:r>
            </w:hyperlink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7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ид коммунальной услуги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ид коммунальной услуги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вид коммунальной услуги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8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единица измерения объема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требления коммунальной услуги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бщий объем потребления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т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. показ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бщий объем потребления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0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требителям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требителям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1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требителями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требителями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2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3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ставщиком (поставщиками) коммунального ресурс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ставщиком (поставщиками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4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ставщику (поставщикам) коммунального ресурс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ставщику (поставщикам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5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6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2812" w:type="dxa"/>
          </w:tcPr>
          <w:p w:rsidR="00004624" w:rsidRPr="006071D6" w:rsidRDefault="00C85D3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8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2812" w:type="dxa"/>
          </w:tcPr>
          <w:p w:rsidR="00004624" w:rsidRPr="006071D6" w:rsidRDefault="00C85D3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удовлетворенных претензи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9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gram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0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ая сумма произведенного перерасчета по результатам удовлетворения претензий по качеству выполненных работ (оказанных услуг)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о ведении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 в отношении потребителей-должников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1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2812" w:type="dxa"/>
          </w:tcPr>
          <w:p w:rsidR="00004624" w:rsidRPr="006071D6" w:rsidRDefault="004A206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направленных потребителям претензий о налич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2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2812" w:type="dxa"/>
          </w:tcPr>
          <w:p w:rsidR="00004624" w:rsidRPr="006071D6" w:rsidRDefault="004A206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направленных потребителям исковых заявления о возмещен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3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</w:t>
            </w:r>
          </w:p>
        </w:tc>
        <w:tc>
          <w:tcPr>
            <w:tcW w:w="2812" w:type="dxa"/>
          </w:tcPr>
          <w:p w:rsidR="00004624" w:rsidRPr="006071D6" w:rsidRDefault="004A206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97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общая сумма полученных денежных средств от потребителей по результатам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071D6" w:rsidRPr="006071D6" w:rsidRDefault="006071D6" w:rsidP="006071D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6071D6" w:rsidRPr="006071D6" w:rsidRDefault="006071D6" w:rsidP="006071D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071D6">
        <w:rPr>
          <w:rFonts w:ascii="Times New Roman" w:hAnsi="Times New Roman" w:cs="Times New Roman"/>
          <w:sz w:val="18"/>
          <w:szCs w:val="18"/>
        </w:rPr>
        <w:t>--------------------------------</w:t>
      </w:r>
    </w:p>
    <w:p w:rsidR="006071D6" w:rsidRPr="006071D6" w:rsidRDefault="006071D6" w:rsidP="006071D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" w:name="P2129"/>
      <w:bookmarkEnd w:id="1"/>
      <w:r w:rsidRPr="006071D6">
        <w:rPr>
          <w:rFonts w:ascii="Times New Roman" w:hAnsi="Times New Roman" w:cs="Times New Roman"/>
          <w:sz w:val="18"/>
          <w:szCs w:val="18"/>
        </w:rPr>
        <w:t>&lt;*&gt; Данные сведения раскрываются, если организация, осуществляющая управление многоквартирным домом, является исполнителем коммунальной услуги для потребителей в многоквартирном доме.</w:t>
      </w:r>
    </w:p>
    <w:p w:rsidR="00A609CE" w:rsidRPr="006071D6" w:rsidRDefault="00A609CE">
      <w:pPr>
        <w:rPr>
          <w:rFonts w:ascii="Times New Roman" w:hAnsi="Times New Roman" w:cs="Times New Roman"/>
          <w:sz w:val="18"/>
          <w:szCs w:val="18"/>
        </w:rPr>
      </w:pPr>
    </w:p>
    <w:sectPr w:rsidR="00A609CE" w:rsidRPr="006071D6" w:rsidSect="006071D6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623A58"/>
    <w:multiLevelType w:val="multilevel"/>
    <w:tmpl w:val="25D0EB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71D6"/>
    <w:rsid w:val="00004624"/>
    <w:rsid w:val="0003468C"/>
    <w:rsid w:val="00036910"/>
    <w:rsid w:val="00043ABF"/>
    <w:rsid w:val="000B2295"/>
    <w:rsid w:val="000C0DDA"/>
    <w:rsid w:val="000C3102"/>
    <w:rsid w:val="000C481E"/>
    <w:rsid w:val="000D0F5D"/>
    <w:rsid w:val="000D2227"/>
    <w:rsid w:val="000F3575"/>
    <w:rsid w:val="00102E95"/>
    <w:rsid w:val="00103CED"/>
    <w:rsid w:val="00132FFE"/>
    <w:rsid w:val="001426F4"/>
    <w:rsid w:val="001520F4"/>
    <w:rsid w:val="0015585A"/>
    <w:rsid w:val="0019046B"/>
    <w:rsid w:val="0019332F"/>
    <w:rsid w:val="001C550F"/>
    <w:rsid w:val="001D7D2B"/>
    <w:rsid w:val="002136EF"/>
    <w:rsid w:val="0023753F"/>
    <w:rsid w:val="00261E38"/>
    <w:rsid w:val="00295407"/>
    <w:rsid w:val="002B564E"/>
    <w:rsid w:val="002B6BCF"/>
    <w:rsid w:val="002C3201"/>
    <w:rsid w:val="002F62EC"/>
    <w:rsid w:val="0039081E"/>
    <w:rsid w:val="00393430"/>
    <w:rsid w:val="00394250"/>
    <w:rsid w:val="003A1D2A"/>
    <w:rsid w:val="00416C85"/>
    <w:rsid w:val="00481053"/>
    <w:rsid w:val="004A206D"/>
    <w:rsid w:val="004C563B"/>
    <w:rsid w:val="00536A31"/>
    <w:rsid w:val="00553C18"/>
    <w:rsid w:val="00564C50"/>
    <w:rsid w:val="005C2428"/>
    <w:rsid w:val="005F18E7"/>
    <w:rsid w:val="006071D6"/>
    <w:rsid w:val="00625507"/>
    <w:rsid w:val="00645F03"/>
    <w:rsid w:val="00664172"/>
    <w:rsid w:val="006700D9"/>
    <w:rsid w:val="006C0962"/>
    <w:rsid w:val="006D4D3A"/>
    <w:rsid w:val="006E38FF"/>
    <w:rsid w:val="00717184"/>
    <w:rsid w:val="007209DF"/>
    <w:rsid w:val="00724C0B"/>
    <w:rsid w:val="00771EE1"/>
    <w:rsid w:val="007C0646"/>
    <w:rsid w:val="007F651E"/>
    <w:rsid w:val="0081087A"/>
    <w:rsid w:val="00813CF9"/>
    <w:rsid w:val="00827731"/>
    <w:rsid w:val="0083647D"/>
    <w:rsid w:val="008613EB"/>
    <w:rsid w:val="0088214D"/>
    <w:rsid w:val="008B7D84"/>
    <w:rsid w:val="008F1BD0"/>
    <w:rsid w:val="00906FAD"/>
    <w:rsid w:val="009422E1"/>
    <w:rsid w:val="009B78F5"/>
    <w:rsid w:val="009C1CCB"/>
    <w:rsid w:val="00A3416A"/>
    <w:rsid w:val="00A609CE"/>
    <w:rsid w:val="00AA6B9D"/>
    <w:rsid w:val="00AA7E4D"/>
    <w:rsid w:val="00AD2625"/>
    <w:rsid w:val="00AF4804"/>
    <w:rsid w:val="00B31A10"/>
    <w:rsid w:val="00B50782"/>
    <w:rsid w:val="00B61002"/>
    <w:rsid w:val="00B70651"/>
    <w:rsid w:val="00B868A9"/>
    <w:rsid w:val="00B909EE"/>
    <w:rsid w:val="00C00290"/>
    <w:rsid w:val="00C33821"/>
    <w:rsid w:val="00C42B37"/>
    <w:rsid w:val="00C85D3D"/>
    <w:rsid w:val="00CD4D99"/>
    <w:rsid w:val="00D01FE9"/>
    <w:rsid w:val="00D06954"/>
    <w:rsid w:val="00D31244"/>
    <w:rsid w:val="00D80528"/>
    <w:rsid w:val="00D91AB3"/>
    <w:rsid w:val="00DC2768"/>
    <w:rsid w:val="00DD36B9"/>
    <w:rsid w:val="00E11ADA"/>
    <w:rsid w:val="00E32625"/>
    <w:rsid w:val="00E91D80"/>
    <w:rsid w:val="00E925F6"/>
    <w:rsid w:val="00EC4492"/>
    <w:rsid w:val="00F025B8"/>
    <w:rsid w:val="00F202CE"/>
    <w:rsid w:val="00F37F90"/>
    <w:rsid w:val="00F40604"/>
    <w:rsid w:val="00F459D4"/>
    <w:rsid w:val="00F5189D"/>
    <w:rsid w:val="00F53DE5"/>
    <w:rsid w:val="00F6701A"/>
    <w:rsid w:val="00F963D8"/>
    <w:rsid w:val="00FC6ACF"/>
    <w:rsid w:val="00FC71AD"/>
    <w:rsid w:val="00FE2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1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71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2C3201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12138291/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26B7E-CB24-42C1-BEF7-1738A2146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5</Pages>
  <Words>4176</Words>
  <Characters>2380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ya</cp:lastModifiedBy>
  <cp:revision>5</cp:revision>
  <cp:lastPrinted>2020-03-12T12:22:00Z</cp:lastPrinted>
  <dcterms:created xsi:type="dcterms:W3CDTF">2022-03-18T07:34:00Z</dcterms:created>
  <dcterms:modified xsi:type="dcterms:W3CDTF">2022-03-25T06:34:00Z</dcterms:modified>
</cp:coreProperties>
</file>